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BD" w:rsidRPr="0076557C" w:rsidRDefault="0014446B" w:rsidP="008C02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02BD" w:rsidRDefault="008C02BD" w:rsidP="008C02BD">
      <w:pPr>
        <w:spacing w:after="120"/>
        <w:rPr>
          <w:rFonts w:ascii="Times New Roman" w:hAnsi="Times New Roman" w:cs="Times New Roman"/>
          <w:sz w:val="36"/>
          <w:szCs w:val="36"/>
        </w:rPr>
      </w:pPr>
    </w:p>
    <w:tbl>
      <w:tblPr>
        <w:tblW w:w="9889" w:type="dxa"/>
        <w:tblLook w:val="01E0"/>
      </w:tblPr>
      <w:tblGrid>
        <w:gridCol w:w="4785"/>
        <w:gridCol w:w="5104"/>
      </w:tblGrid>
      <w:tr w:rsidR="00F70D3F" w:rsidRPr="009A6E74" w:rsidTr="005373A7">
        <w:tc>
          <w:tcPr>
            <w:tcW w:w="4785" w:type="dxa"/>
          </w:tcPr>
          <w:p w:rsidR="00F70D3F" w:rsidRPr="009A6E74" w:rsidRDefault="00F70D3F" w:rsidP="005373A7">
            <w:pPr>
              <w:ind w:righ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0D3F" w:rsidRPr="009A6E74" w:rsidRDefault="00F70D3F" w:rsidP="005373A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D3F" w:rsidRPr="009A6E74" w:rsidRDefault="00F70D3F" w:rsidP="005373A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D3F" w:rsidRPr="009A6E74" w:rsidRDefault="00F70D3F" w:rsidP="005373A7">
            <w:pPr>
              <w:ind w:righ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F70D3F" w:rsidRPr="009A6E74" w:rsidRDefault="00F70D3F" w:rsidP="005373A7">
            <w:pPr>
              <w:ind w:righ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E74">
              <w:rPr>
                <w:rFonts w:ascii="Times New Roman" w:hAnsi="Times New Roman" w:cs="Times New Roman"/>
                <w:sz w:val="28"/>
                <w:szCs w:val="28"/>
              </w:rPr>
              <w:t>«УТВЕРЖДЕНО»</w:t>
            </w:r>
          </w:p>
          <w:p w:rsidR="00F70D3F" w:rsidRPr="009A6E74" w:rsidRDefault="00F70D3F" w:rsidP="005373A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A6E7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70D3F" w:rsidRPr="009A6E74" w:rsidRDefault="00F70D3F" w:rsidP="005373A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A6E74">
              <w:rPr>
                <w:rFonts w:ascii="Times New Roman" w:hAnsi="Times New Roman" w:cs="Times New Roman"/>
                <w:sz w:val="28"/>
                <w:szCs w:val="28"/>
              </w:rPr>
              <w:t>МБОУ «Грачевская СОШ имени С.Ф. Лиховидова»</w:t>
            </w:r>
          </w:p>
          <w:p w:rsidR="00F70D3F" w:rsidRPr="009A6E74" w:rsidRDefault="00F70D3F" w:rsidP="005373A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A6E74">
              <w:rPr>
                <w:rFonts w:ascii="Times New Roman" w:hAnsi="Times New Roman" w:cs="Times New Roman"/>
                <w:sz w:val="28"/>
                <w:szCs w:val="28"/>
              </w:rPr>
              <w:t>Боковского района</w:t>
            </w:r>
          </w:p>
          <w:p w:rsidR="00F70D3F" w:rsidRPr="009A6E74" w:rsidRDefault="00F70D3F" w:rsidP="005373A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 № 98  от 28.08.2023</w:t>
            </w:r>
            <w:r w:rsidRPr="009A6E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70D3F" w:rsidRPr="009A6E74" w:rsidRDefault="00F70D3F" w:rsidP="005373A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D3F" w:rsidRPr="009A6E74" w:rsidRDefault="00F70D3F" w:rsidP="005373A7">
            <w:pPr>
              <w:ind w:righ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E74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  <w:proofErr w:type="spellStart"/>
            <w:r w:rsidRPr="009A6E74">
              <w:rPr>
                <w:rFonts w:ascii="Times New Roman" w:hAnsi="Times New Roman" w:cs="Times New Roman"/>
                <w:sz w:val="28"/>
                <w:szCs w:val="28"/>
              </w:rPr>
              <w:t>Порунова</w:t>
            </w:r>
            <w:proofErr w:type="spellEnd"/>
            <w:r w:rsidRPr="009A6E74">
              <w:rPr>
                <w:rFonts w:ascii="Times New Roman" w:hAnsi="Times New Roman" w:cs="Times New Roman"/>
                <w:sz w:val="28"/>
                <w:szCs w:val="28"/>
              </w:rPr>
              <w:t xml:space="preserve"> Н.М./</w:t>
            </w:r>
          </w:p>
        </w:tc>
      </w:tr>
    </w:tbl>
    <w:p w:rsidR="00F70D3F" w:rsidRPr="009A6E74" w:rsidRDefault="00F70D3F" w:rsidP="00F70D3F">
      <w:pPr>
        <w:ind w:right="-5"/>
        <w:rPr>
          <w:rFonts w:ascii="Times New Roman" w:eastAsia="Times New Roman" w:hAnsi="Times New Roman" w:cs="Times New Roman"/>
          <w:sz w:val="28"/>
          <w:szCs w:val="28"/>
        </w:rPr>
      </w:pPr>
      <w:r w:rsidRPr="009A6E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П</w:t>
      </w:r>
    </w:p>
    <w:p w:rsidR="00F70D3F" w:rsidRPr="009A6E74" w:rsidRDefault="00F70D3F" w:rsidP="00F70D3F">
      <w:pPr>
        <w:ind w:left="-720" w:right="-5" w:firstLine="180"/>
        <w:rPr>
          <w:rFonts w:ascii="Times New Roman" w:hAnsi="Times New Roman" w:cs="Times New Roman"/>
          <w:sz w:val="28"/>
          <w:szCs w:val="28"/>
        </w:rPr>
      </w:pPr>
    </w:p>
    <w:p w:rsidR="00F70D3F" w:rsidRPr="009A6E74" w:rsidRDefault="00F70D3F" w:rsidP="00F70D3F">
      <w:pPr>
        <w:ind w:left="-720" w:right="-5" w:firstLine="180"/>
        <w:rPr>
          <w:rFonts w:ascii="Times New Roman" w:hAnsi="Times New Roman" w:cs="Times New Roman"/>
          <w:sz w:val="28"/>
          <w:szCs w:val="28"/>
        </w:rPr>
      </w:pPr>
    </w:p>
    <w:p w:rsidR="00F70D3F" w:rsidRPr="009A6E74" w:rsidRDefault="00F70D3F" w:rsidP="00F70D3F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F70D3F" w:rsidRPr="009A6E74" w:rsidRDefault="00F70D3F" w:rsidP="00F70D3F">
      <w:pPr>
        <w:ind w:left="-720" w:right="-5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7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70D3F" w:rsidRPr="009A6E74" w:rsidRDefault="00F70D3F" w:rsidP="00F70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6E7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  «Шахматы»</w:t>
      </w:r>
    </w:p>
    <w:p w:rsidR="00F70D3F" w:rsidRPr="009A6E74" w:rsidRDefault="00F70D3F" w:rsidP="00F70D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3F" w:rsidRPr="009A6E74" w:rsidRDefault="00F70D3F" w:rsidP="00F70D3F">
      <w:pPr>
        <w:rPr>
          <w:rFonts w:ascii="Times New Roman" w:hAnsi="Times New Roman" w:cs="Times New Roman"/>
          <w:sz w:val="28"/>
          <w:szCs w:val="28"/>
        </w:rPr>
      </w:pPr>
      <w:r w:rsidRPr="009A6E74">
        <w:rPr>
          <w:rFonts w:ascii="Times New Roman" w:hAnsi="Times New Roman" w:cs="Times New Roman"/>
          <w:sz w:val="28"/>
          <w:szCs w:val="28"/>
        </w:rPr>
        <w:t>Уровень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основное общее образование, 5-6</w:t>
      </w:r>
      <w:r w:rsidRPr="009A6E74"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D3F" w:rsidRPr="009A6E74" w:rsidRDefault="00F70D3F" w:rsidP="00F70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34</w:t>
      </w:r>
    </w:p>
    <w:p w:rsidR="00F70D3F" w:rsidRPr="009A6E74" w:rsidRDefault="00F70D3F" w:rsidP="00F70D3F">
      <w:pPr>
        <w:rPr>
          <w:rFonts w:ascii="Times New Roman" w:hAnsi="Times New Roman" w:cs="Times New Roman"/>
          <w:sz w:val="28"/>
          <w:szCs w:val="28"/>
        </w:rPr>
      </w:pPr>
      <w:r w:rsidRPr="009A6E74">
        <w:rPr>
          <w:rFonts w:ascii="Times New Roman" w:hAnsi="Times New Roman" w:cs="Times New Roman"/>
          <w:sz w:val="28"/>
          <w:szCs w:val="28"/>
        </w:rPr>
        <w:t xml:space="preserve">Учитель –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ль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Алексеевна</w:t>
      </w:r>
    </w:p>
    <w:p w:rsidR="00F70D3F" w:rsidRDefault="00F70D3F" w:rsidP="00F70D3F">
      <w:pPr>
        <w:ind w:right="-261"/>
        <w:rPr>
          <w:rFonts w:ascii="Times New Roman" w:hAnsi="Times New Roman" w:cs="Times New Roman"/>
          <w:sz w:val="28"/>
          <w:szCs w:val="28"/>
        </w:rPr>
      </w:pPr>
      <w:r w:rsidRPr="009A6E74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ФГОС основного общего образования, </w:t>
      </w:r>
    </w:p>
    <w:p w:rsidR="00F70D3F" w:rsidRPr="009A6E74" w:rsidRDefault="00F70D3F" w:rsidP="00F70D3F">
      <w:pPr>
        <w:ind w:right="-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D3F" w:rsidRPr="009A6E74" w:rsidRDefault="00F70D3F" w:rsidP="00F70D3F">
      <w:pPr>
        <w:ind w:right="-261"/>
        <w:jc w:val="center"/>
        <w:rPr>
          <w:rFonts w:ascii="Times New Roman" w:hAnsi="Times New Roman" w:cs="Times New Roman"/>
          <w:sz w:val="28"/>
          <w:szCs w:val="28"/>
        </w:rPr>
      </w:pPr>
    </w:p>
    <w:p w:rsidR="00F70D3F" w:rsidRPr="009A6E74" w:rsidRDefault="00F70D3F" w:rsidP="00F70D3F">
      <w:pPr>
        <w:ind w:right="-261"/>
        <w:jc w:val="center"/>
        <w:rPr>
          <w:rFonts w:ascii="Times New Roman" w:hAnsi="Times New Roman" w:cs="Times New Roman"/>
          <w:sz w:val="28"/>
          <w:szCs w:val="28"/>
        </w:rPr>
      </w:pPr>
    </w:p>
    <w:p w:rsidR="00F70D3F" w:rsidRPr="009A6E74" w:rsidRDefault="00F70D3F" w:rsidP="00F70D3F">
      <w:pPr>
        <w:ind w:right="-26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6E74">
        <w:rPr>
          <w:rFonts w:ascii="Times New Roman" w:hAnsi="Times New Roman" w:cs="Times New Roman"/>
          <w:sz w:val="28"/>
          <w:szCs w:val="28"/>
        </w:rPr>
        <w:t>Боковский</w:t>
      </w:r>
      <w:proofErr w:type="spellEnd"/>
      <w:r w:rsidRPr="009A6E7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70D3F" w:rsidRPr="009A6E74" w:rsidRDefault="00F70D3F" w:rsidP="00F70D3F">
      <w:pPr>
        <w:ind w:right="-261"/>
        <w:jc w:val="center"/>
        <w:rPr>
          <w:rFonts w:ascii="Times New Roman" w:hAnsi="Times New Roman" w:cs="Times New Roman"/>
          <w:sz w:val="28"/>
          <w:szCs w:val="28"/>
        </w:rPr>
      </w:pPr>
      <w:r w:rsidRPr="009A6E74">
        <w:rPr>
          <w:rFonts w:ascii="Times New Roman" w:hAnsi="Times New Roman" w:cs="Times New Roman"/>
          <w:sz w:val="28"/>
          <w:szCs w:val="28"/>
        </w:rPr>
        <w:t>х. Грачев</w:t>
      </w:r>
    </w:p>
    <w:p w:rsidR="008C02BD" w:rsidRPr="00E96161" w:rsidRDefault="008C02BD" w:rsidP="008C02BD">
      <w:pPr>
        <w:spacing w:after="120"/>
        <w:rPr>
          <w:rFonts w:ascii="Times New Roman" w:hAnsi="Times New Roman" w:cs="Times New Roman"/>
          <w:sz w:val="36"/>
          <w:szCs w:val="36"/>
        </w:rPr>
      </w:pPr>
    </w:p>
    <w:p w:rsidR="008C02BD" w:rsidRPr="00F70D3F" w:rsidRDefault="008C02BD" w:rsidP="00F70D3F">
      <w:pPr>
        <w:jc w:val="center"/>
        <w:rPr>
          <w:rFonts w:ascii="Times New Roman" w:hAnsi="Times New Roman" w:cs="Times New Roman"/>
        </w:rPr>
      </w:pPr>
    </w:p>
    <w:p w:rsidR="008C02BD" w:rsidRPr="008C02BD" w:rsidRDefault="0014446B" w:rsidP="008C0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17" w:rsidRDefault="00CC7317" w:rsidP="001131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9CF" w:rsidRPr="008C02BD" w:rsidRDefault="002259CF" w:rsidP="0048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курса «Шахматы» составлена на основе примерной программы внеурочной деятельности (начальное и основное общее образование) Горский В.А., Тимофеев А.А., Смирнов Д.В. и др./Под ред. Горского Д.В. Примерные программы внеурочной деятельности. Начальное и основное образование (Стандарты второго </w:t>
      </w:r>
      <w:r w:rsidR="0014446B">
        <w:rPr>
          <w:rFonts w:ascii="Times New Roman" w:eastAsia="Times New Roman" w:hAnsi="Times New Roman" w:cs="Times New Roman"/>
          <w:sz w:val="28"/>
          <w:szCs w:val="28"/>
        </w:rPr>
        <w:t>поколения) М.: Просвещение, 2020г.</w:t>
      </w:r>
    </w:p>
    <w:p w:rsidR="002259CF" w:rsidRPr="008C02BD" w:rsidRDefault="00F70D3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59CF" w:rsidRPr="00F70D3F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D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ЛЬ ПРОГРАММ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2259CF" w:rsidRPr="00F70D3F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D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ДАЧИ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учающие: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элементарными понятиями шахматной игр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овладеть приёмами тактики и стратегии шахматной игр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воспитанников играть шахматную партию с записью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решать комбинации на разные тем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видеть в позиции разные вариан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антазию, логическое и аналитическое мышление, память, внимательность, усидчивость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истории происхождения шахмат и творчества шахматных мастеров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анализировать и делать выводы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творческой активности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левые качества лич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я к партнёру, самодисциплину, умение владеть собой и добиваться цели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авильное поведение во время игры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ответственности и взаимопомощи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целеустремлённость, трудолюби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ссчитана на четыре года обучения, состоящего из двух этапов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14446B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F70D3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2259CF" w:rsidRPr="008C02BD" w:rsidRDefault="00F70D3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F70D3F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D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Ы И ВИДЫ РАБОТЫ: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работ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игр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шахматных задач, комбинаций и этюдов.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и задания, игровые упражнения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, шахматные игры, шахматные дидактические игрушки.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турнирах и соревнованиях.</w:t>
      </w:r>
    </w:p>
    <w:p w:rsidR="00481C07" w:rsidRDefault="00481C07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:rsidR="00481C07" w:rsidRPr="0014446B" w:rsidRDefault="0014446B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28"/>
        </w:rPr>
      </w:pPr>
      <w:r w:rsidRPr="0014446B">
        <w:rPr>
          <w:rFonts w:ascii="Times New Roman" w:eastAsia="Times New Roman" w:hAnsi="Times New Roman" w:cs="Times New Roman"/>
          <w:b/>
          <w:iCs/>
          <w:color w:val="000000"/>
          <w:sz w:val="32"/>
          <w:szCs w:val="28"/>
        </w:rPr>
        <w:lastRenderedPageBreak/>
        <w:t xml:space="preserve"> 1.Планируемые р</w:t>
      </w:r>
      <w:r w:rsidR="00481C07" w:rsidRPr="0014446B">
        <w:rPr>
          <w:rFonts w:ascii="Times New Roman" w:eastAsia="Times New Roman" w:hAnsi="Times New Roman" w:cs="Times New Roman"/>
          <w:b/>
          <w:iCs/>
          <w:color w:val="000000"/>
          <w:sz w:val="32"/>
          <w:szCs w:val="28"/>
        </w:rPr>
        <w:t>езультаты освоения курса внеурочной деятельности</w:t>
      </w:r>
    </w:p>
    <w:p w:rsidR="002259CF" w:rsidRPr="0014446B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444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РОВЕНЬ РЕЗУЛЬТАТОВ РАБОТЫ ПО ПРОГРАММЕ:</w:t>
      </w:r>
    </w:p>
    <w:p w:rsidR="001131EA" w:rsidRPr="0014446B" w:rsidRDefault="001131EA" w:rsidP="001131EA">
      <w:pPr>
        <w:pStyle w:val="a3"/>
        <w:shd w:val="clear" w:color="auto" w:fill="FFFFFF"/>
        <w:spacing w:line="360" w:lineRule="auto"/>
        <w:rPr>
          <w:sz w:val="28"/>
        </w:rPr>
      </w:pPr>
      <w:r w:rsidRPr="0014446B">
        <w:rPr>
          <w:b/>
          <w:bCs/>
          <w:sz w:val="36"/>
          <w:szCs w:val="28"/>
        </w:rPr>
        <w:t>к</w:t>
      </w:r>
      <w:r w:rsidRPr="0014446B">
        <w:rPr>
          <w:sz w:val="27"/>
          <w:szCs w:val="27"/>
        </w:rPr>
        <w:t xml:space="preserve"> </w:t>
      </w:r>
      <w:r w:rsidRPr="0014446B">
        <w:rPr>
          <w:sz w:val="28"/>
          <w:szCs w:val="27"/>
        </w:rPr>
        <w:t>концу учебного курса дети научатся: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ориентироваться на шахматной доске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авильно помещать шахматную доску между партнерами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авильно расставлять фигуры перед игрой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азличать горизонталь, вертикаль, диагональ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окировать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объявлять шах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ставить мат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ешать элементарные задачи на мат в один ход.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записывать шахматную партию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матовать одинокого короля двумя ладьями, ферзем и ладьей, королем и ферзем, королем и ладьей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оводить элементарные комбинации.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pacing w:line="360" w:lineRule="auto"/>
        <w:rPr>
          <w:sz w:val="28"/>
        </w:rPr>
      </w:pPr>
      <w:r w:rsidRPr="001131EA">
        <w:rPr>
          <w:sz w:val="28"/>
          <w:szCs w:val="27"/>
        </w:rPr>
        <w:t>грамотно располагать шахматные фигуры в дебюте; находить несложные тактические удары и проводить комбинации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pacing w:line="360" w:lineRule="auto"/>
        <w:rPr>
          <w:sz w:val="28"/>
        </w:rPr>
      </w:pPr>
      <w:r w:rsidRPr="001131EA">
        <w:rPr>
          <w:sz w:val="28"/>
          <w:szCs w:val="27"/>
        </w:rPr>
        <w:t>точно разыгрывать простейшие окончания.</w:t>
      </w:r>
    </w:p>
    <w:p w:rsidR="001131EA" w:rsidRPr="001131EA" w:rsidRDefault="001131EA" w:rsidP="001131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4"/>
        </w:rPr>
      </w:pPr>
      <w:r w:rsidRPr="001131EA">
        <w:rPr>
          <w:rFonts w:ascii="Times New Roman" w:hAnsi="Times New Roman"/>
          <w:b/>
          <w:sz w:val="32"/>
          <w:szCs w:val="24"/>
        </w:rPr>
        <w:t>Выпускник получит возможность научиться:</w:t>
      </w:r>
    </w:p>
    <w:p w:rsidR="001131EA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уровень:</w:t>
      </w:r>
    </w:p>
    <w:p w:rsidR="002259CF" w:rsidRPr="001131EA" w:rsidRDefault="008D1E4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="001131EA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ую доску и ее структуру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полей линий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ходы и взятия всех фигур, рокировку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шахматные понятия (шах, мат, пат, выигрыш, ничья, ударность и подвижность фигур, ценность фигур, угроза, нападение, защита, три стадии шахматной партии, развитие и др.);</w:t>
      </w:r>
      <w:proofErr w:type="gramEnd"/>
    </w:p>
    <w:p w:rsidR="002259CF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выпускник </w:t>
      </w:r>
      <w:proofErr w:type="gramStart"/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получит возможность научится</w:t>
      </w:r>
      <w:proofErr w:type="gramEnd"/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партию от начала до конца по шахматным правилам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партии и позиции, разыгрывать партии по записи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ходить мат в один ход в любых задачах такого типа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количество материала каждой из сторон и определять наличие материального перевеса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, контролировать и оценивать действия соперников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бщую цель и пути ее достижения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лабиринтные задачи (маршруты фигур) на шахматном материал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уровень:</w:t>
      </w:r>
    </w:p>
    <w:p w:rsidR="002259CF" w:rsidRPr="001131EA" w:rsidRDefault="008D1E4F" w:rsidP="00113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="001131EA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  <w:r w:rsidR="001131E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259CF" w:rsidRPr="008C02BD" w:rsidRDefault="002259CF" w:rsidP="008C02B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игрышные стратегии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окого короля;</w:t>
      </w:r>
    </w:p>
    <w:p w:rsidR="002259CF" w:rsidRPr="001131EA" w:rsidRDefault="001131EA" w:rsidP="00113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выпускник </w:t>
      </w:r>
      <w:proofErr w:type="gramStart"/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получит возможность научится</w:t>
      </w:r>
      <w:proofErr w:type="gramEnd"/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мат одинокому королю двумя ладьями, королем и ферзем, королем и ладьей из любой позиции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причины своего выигрыша и проигрыша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и анализировать действия других игроков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ть простейшие пешечные и ладейные эндшпили.</w:t>
      </w:r>
    </w:p>
    <w:p w:rsidR="002259CF" w:rsidRPr="008C02BD" w:rsidRDefault="00331321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="002259CF"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ровень:</w:t>
      </w:r>
    </w:p>
    <w:p w:rsidR="002259CF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  <w:r w:rsidR="002259CF" w:rsidRPr="001131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:</w:t>
      </w:r>
    </w:p>
    <w:p w:rsidR="002259CF" w:rsidRPr="008C02BD" w:rsidRDefault="002259CF" w:rsidP="008C02B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деи комбинаций различных типов;</w:t>
      </w:r>
    </w:p>
    <w:p w:rsidR="002259CF" w:rsidRPr="001131EA" w:rsidRDefault="001131EA" w:rsidP="001131E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выпускник </w:t>
      </w:r>
      <w:proofErr w:type="gramStart"/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получит возможность научится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;</w:t>
      </w:r>
    </w:p>
    <w:p w:rsidR="002259CF" w:rsidRPr="008C02BD" w:rsidRDefault="002259CF" w:rsidP="008C02B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ростейшие комбинации;</w:t>
      </w:r>
    </w:p>
    <w:p w:rsidR="002259CF" w:rsidRPr="008C02BD" w:rsidRDefault="002259CF" w:rsidP="008C02B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наиболее эффективные способы достижения результата.</w:t>
      </w: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ечным результатом обучения</w:t>
      </w:r>
      <w:r w:rsidR="00331321"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ые методы педагогического контроля и наблюдения, позволяют контролировать и корректировать работу программы на всём её протяжении и реализации. Это дает возможность отслеживать динамику роста знаний, умений и навыков, позволяет строить для каждого ребенка его индивидуальный путь развития. На основе полученной информации педагог вносит соответствующие коррективы в учебный процесс. Контроль эффективности осуществляется при выполнении диагностических заданий и упражнений, с помощью типичных шахматных задач, фронтальных и индивидуальных опросов, наблюдений.</w:t>
      </w:r>
      <w:r w:rsidR="0033132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роводится в торжественной соревновательной обстановке в виде шахматной игр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И МЕТАПРЕДМЕТНЫЕ РЕЗУЛЬТАТЫ ОСВОЕНИЯ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оценивать свое поведение и поведение окружающих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важительное отношение к иному мнению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понимать свою роль, развивать самостоятельность и ответственность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вивать навыки сотрудничества 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относиться бережно к материальным и духовным ценностям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: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начальные формы познавательной и личностной рефлекси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ся использовать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-символические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представления информаци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способы поиска информации на заданную на кружке тему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 и обрабатывать материал, учится его передавать окружающим разными способам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логическими действиями, устанавливать аналогии, строить рассуждения, овладевать новыми понятиям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начальными сведениями об изучаемом объекте (шахматах)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иться работать в информационной среде по поиску данных изучаемого объекта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: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спользовать речевые средства в процессе общения с товарищами во время занятий.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слушать собеседника, напарника по игре, быть сдержанным, выслушивать замечания и мнение других людей, излагать и аргументировать свою точку зрения.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иться договариваться о распределении функций и ролей в совместной деятель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: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способностью принимать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хранять цели и задачи занятия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способы решения и осуществления поставленных задач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контролировать свои действия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понимать причины успеха и неуспеха своей деятель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14446B" w:rsidRDefault="0014446B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4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.</w:t>
      </w:r>
      <w:r w:rsidR="002259CF" w:rsidRPr="001444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ОДЕРЖАНИЕ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й курс по обучению игре в шахматы максимально прост и доступен начинающ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2259CF" w:rsidRPr="00481C07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ого</w:t>
      </w:r>
      <w:r w:rsidRPr="00481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ода обучения включает в себя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Шахматная доска. Шахматные фигуры. Знакомство с игровым "полем"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2. Краткая история шахмат. Знакомство с шахматами, первые чемпионы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3. Шахматные фигуры. Основные функциональные особенности фигур. Их роль в игре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4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, долгие шахматы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Достижение мата. Мат в один, два,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три и более ходов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. Задачи на постановку мата в несколько ходов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0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6. 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, типичные комбинации в дебюте,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патовые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комбинаци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Повторение изученного в течение года. Шахматные баталии. Соревнования в группе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торого 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года 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включает непосредственно обучение шахматной игре, освоение правил игры в шахматы, а так же знакомятся с шахматной нотацией, творчеством выдающихся шахматистов. Все перечисленные основы игры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го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урса обучения можно разделить на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. Рокировка. Взятие на проходе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раткая история шахмат. Происхождение шахмат. Легенды о шахматах. 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3. Шахматная нотация. Обозначение горизонталей, вертикалей, обозначение шахматных фигур и терминов. Запись начального положения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4. Ценность шахматных фигур. Сравнительная сила фигур. Достижение материального перевеса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0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8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го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 года 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улучшение игровых качеств обучающихся и, в большей степени, ориентировано на игровую составляющую. Также предусмотрены моменты повторения, но в незначительной доле. Все перечисленные основы игры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го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курса обучения можно разделить на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, изученного в предыдущем году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. Краткая история шахмат. Происхождение шахмат. Легенды о шахматах. 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3. Шахматная нотация. Обозначение горизонталей, вертикалей, обозначение шахматных фигур и терминов. Запись начального положения.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. Игра с часам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3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4. . Ценность шахматных фигур. Сравнительная сила фигур. Достижение материального перевеса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 года 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схоже с курсом третьего года обучения и акцентировано на игровую деятельность учащихся. Более конкретную содержательную линию за четвертый год обучения можно разложить по следующим разделам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, изученного в предыдущем году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. Краткая история шахмат. Происхождение шахмат. Легенды о шахматах. (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3. Шахматная нотация. Обозначение горизонталей, вертикалей, обозначение шахматных фигур и терминов. Запись начального положения.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. Игра с часам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6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4. . Ценность шахматных фигур. Сравнительная сила фигур. Достижение материального перевеса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8C02BD" w:rsidRPr="008C02BD">
        <w:rPr>
          <w:rFonts w:ascii="Times New Roman" w:eastAsia="Times New Roman" w:hAnsi="Times New Roman" w:cs="Times New Roman"/>
          <w:sz w:val="28"/>
          <w:szCs w:val="28"/>
        </w:rPr>
        <w:t>(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 полученных знаний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46B" w:rsidRDefault="0014446B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446B" w:rsidRDefault="0014446B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446B" w:rsidRDefault="0014446B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446B" w:rsidRDefault="0014446B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446B" w:rsidRDefault="0014446B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5858" w:rsidRPr="008C02BD" w:rsidRDefault="0014446B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 определением основных видов внеурочной деятельности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 класс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Наименование разделов, тем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видов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Введение (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ая доск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шахматные термины: белое и чёрное поле, горизонталь, вертикаль, диагональ, центр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з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белые, чёрные шахматные фигуры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в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фигуры перед игро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комство и игровым "полем"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 (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раткая история шахмат. Знакомство с шахматами, первые чемпионы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ить представление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б истории шахмат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 Уметь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тьс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а шахматной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нформацию, представленную в виде текста, рисунков, схем.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ть интерес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 жизни люд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Ценность шахматных фигур (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. Основные функциональные особенности фигур. Их роль в игре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ть названия шахматных фигур: ладья, слон, ферзь, конь, пешка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шах, мат, пат, ничья, мат в один ход, длинная и короткая рокировка и её правил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инципами игры в дебют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4. Техника 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 (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, долгие шахматы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ные тактические приемы. 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дебют, миттельшпиль, эндшпиль, темп, оппозиция, ключевые поля.</w:t>
      </w:r>
      <w:proofErr w:type="gramEnd"/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ыгрывать</w:t>
      </w:r>
      <w:r w:rsidR="00485041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пешечные и ладейные эндшпил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Достижение мата без жертвы материала (10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Достижение мата. Мат в один, два,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три и более ходов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. Задачи на постановку мата в несколько ходов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0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Грамот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аг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 в дебюте;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есложные тактические удары и проводить комбинации; точно р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ыгр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остейшие оконча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дел 6. Шахматная комбинация (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14446B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Повторение (4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вторение изученного в течение года. Промежуточная аттестация.</w:t>
      </w:r>
    </w:p>
    <w:p w:rsidR="002259CF" w:rsidRPr="008C02BD" w:rsidRDefault="0014446B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ретать навыки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гр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Всего</w:t>
      </w:r>
    </w:p>
    <w:p w:rsidR="002259CF" w:rsidRPr="008C02BD" w:rsidRDefault="0014446B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4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733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 определением основных видов внеурочной деятельности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6 класс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Наименование разделов, тем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</w:p>
    <w:p w:rsidR="002259CF" w:rsidRPr="008C02BD" w:rsidRDefault="002259CF" w:rsidP="00A75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видов внеурочной деятельности</w:t>
      </w:r>
      <w:r w:rsidR="00A751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Повторение (1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ля, горизонталь, вертикаль, диагональ, центр шахматных фигур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шахматные термины: белое и чёрное поле, горизонталь, вертикаль, диагональ, центр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з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белые, чёрные шахматные фигуры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в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фигуры перед игрой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рш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в ходе игры возможные вариации рокировки (длинная и короткая).</w:t>
      </w:r>
    </w:p>
    <w:p w:rsidR="002259CF" w:rsidRPr="008C02BD" w:rsidRDefault="002259CF" w:rsidP="00A75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Рокировка. Взятие на проходе. Превращение пешки. Варианты ничь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 (2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роисхождение шахмат. Легенды о шахматах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ить представление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б истории шахмат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 Уметь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тьс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а шахматной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 информацию, представленную в виде текста, рисунков,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хем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вивать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терес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 жизни людей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Шахматная нотация (3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Знать названия шахматных фигур: ладья, слон, ферзь, конь, пешка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шах, мат, пат, ничья, мат в один ход, длинная и короткая рокировка и её правил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ами записи парти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Ценн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ть шахматных фигур 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Ценность фигур. Сравнительная сила фигур. Достижение материального перевеса. Способы защиты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ные тактические приемы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сравнительную силу фигуры в зависимости от ситуации на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га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 материального перевес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Техни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 </w:t>
      </w:r>
      <w:proofErr w:type="spellStart"/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 (10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блиц-шахматы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, долгие шахматы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Грамот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аг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 в дебюте;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есложные тактические удары и проводить комбинации; точно р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ыгр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остейшие оконча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 Достижение мата без жертвы материала (8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14446B">
        <w:rPr>
          <w:rFonts w:ascii="Times New Roman" w:eastAsia="Times New Roman" w:hAnsi="Times New Roman" w:cs="Times New Roman"/>
          <w:b/>
          <w:bCs/>
          <w:sz w:val="28"/>
          <w:szCs w:val="28"/>
        </w:rPr>
        <w:t>здел 7. Шахматная комбинация 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</w:r>
    </w:p>
    <w:p w:rsidR="002259CF" w:rsidRPr="008C02BD" w:rsidRDefault="0014446B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Всего</w:t>
      </w:r>
    </w:p>
    <w:p w:rsidR="00481C07" w:rsidRPr="00F70D3F" w:rsidRDefault="0014446B" w:rsidP="00F70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4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  <w:r w:rsidR="00A7510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учебно-методического и материально-технического обеспечения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ьно-техническое обеспечени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доски с набором шахматных фигур</w:t>
      </w:r>
    </w:p>
    <w:p w:rsidR="002259CF" w:rsidRPr="008C02BD" w:rsidRDefault="002259CF" w:rsidP="008C02B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ая шахматная доска с набором магнитных фигур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ахматные часы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горизонтальных, вертикальных и диагональных линий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латинских букв (из картона или плотной бумаги) для изучения шахматной нотации</w:t>
      </w:r>
    </w:p>
    <w:p w:rsidR="00331321" w:rsidRPr="008C02BD" w:rsidRDefault="00331321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о – методическое обеспечени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Г. Программы курса "Шахматы – школе: Для начальных классов общеобразовательных учреждений". - Обнинск: Духовное возрождение, - 2011.-40 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первый год, или Учусь и учу: Пособие для учителя – Обнинск: Духовное возрождение, 1999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второй год, или Играем и выигрываем. - 2002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второй год, или Учусь и учу. - 2002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Г. Шахматы, третий год, или Тайны королевской игры.- Обнинск: Духовное возрождение, 2004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Г. Шахматы, третий год, или Учусь и учу.- Обнинск: Духовное возрождение, 2005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литературы по программ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. обр. РФ. М. ПОМАТУР.- 200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Шахматы для самых маленьких. Книга-сказка для совместного чтения родителей и детей. М. АСТРЕЛЬ. ACT. -200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рене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Избранные педагогические сочинения, М.. Просвещение. -199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.Хенкин, Куда идет король. М.. Молодая гвардия. -1979 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М. 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шина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хматный учебник для детей. Серия «Шахматы».- Ростов-на-Дону: «Феникс», 2002. - 224с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ный словарь. М.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. -1968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ы детям. Санкт-Петербург. 1994 г М.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етгиз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, -196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. Энциклопедический словарь. М.Советская энциклопедия.. -199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- школе. М. Педагогика. -1990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. Костров, Д.Давлетов Шахматы Санкт-Петербург -2001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.Хенкин  Шахматы для начинающих. М.: «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».- 2002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.Подгаец Прогулки по черным и белым полям. МП «Каисса плюс» Днепропетровск. – 1996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А.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Бареев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оссмейстеры детского сада. Москва. - 1995.</w:t>
      </w:r>
    </w:p>
    <w:p w:rsidR="00A75100" w:rsidRPr="00F70D3F" w:rsidRDefault="002259CF" w:rsidP="00F70D3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Юдович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М. Занимательные шахматы. М.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>. - 1966.</w:t>
      </w: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8C02BD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46B" w:rsidRDefault="0014446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35F" w:rsidRPr="008C02BD" w:rsidRDefault="0014446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6851F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735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DB735F" w:rsidRPr="008C02BD" w:rsidRDefault="00DB735F" w:rsidP="00144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 класс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916" w:type="dxa"/>
        <w:tblLayout w:type="fixed"/>
        <w:tblLook w:val="04A0"/>
      </w:tblPr>
      <w:tblGrid>
        <w:gridCol w:w="709"/>
        <w:gridCol w:w="1418"/>
        <w:gridCol w:w="1418"/>
        <w:gridCol w:w="1843"/>
        <w:gridCol w:w="1276"/>
        <w:gridCol w:w="3685"/>
      </w:tblGrid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фактическая</w:t>
            </w:r>
          </w:p>
        </w:tc>
        <w:tc>
          <w:tcPr>
            <w:tcW w:w="1843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я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ая доска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игровым "полем".</w:t>
            </w: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ональ, вертикаль, горизонталь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шахмат. Знакомство с шахматами, первые чемпион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Основные функциональные особенности фигур. Их роль в игре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Изучение отдельно взятой фигуры в шахматах, запись перемещений фигур, их роль.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Ценность фигур. Единица измерения ценности. Виды ценности. Изменение ценности в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исимости от ситуации на доске, защита. Размен. Виды размена. Материальный перевес, Легкие и тяжелые фигуры, качество. Аналогии шахмат с экономикой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Миттельшпиль, эндшпиль,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ц-шахматы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лгие шахмат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Овладение тяжелыми фигурами 7(2) горизонталью. Вскрытие и запирание линий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жение мата. Мат в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дин, два,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и более ходов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дачи на постановку мата в несколько ходов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шахе Способы защиты от шаха. Открытый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двойной шахи. Понятие мата. Обучение алгоритму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 ход. Понятие о пате. Сходства и различия понятий мата и пата. Выигрыш, ничья, виды ничьей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 в один, два,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и более ходов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"Детский" мат, рокировка. Какую роль играет она в игре? Задачи на постановку мата в несколько ходов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5.03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.03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9.03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Разнообразие шахматной игр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8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фигур, борьба за центр. Роль и оптимизация работы фигур в дебюте Гамбиты, пункт f2 (f7)в дебюте Понятие 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481C07" w:rsidRPr="008C02BD" w:rsidRDefault="00C70660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81C07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зученного в течение года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14446B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4</w:t>
            </w:r>
            <w:r w:rsidR="00481C07"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81C07"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ижение материального перевеса. Мельница как алгоритм с циклами. Эстетика шахматных комбинаций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. Закрепление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ревновательной практике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44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8C02BD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6A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2259CF" w:rsidRPr="008C02BD" w:rsidRDefault="002259CF" w:rsidP="006A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6 класс</w:t>
      </w: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566"/>
        <w:gridCol w:w="856"/>
        <w:gridCol w:w="989"/>
        <w:gridCol w:w="2693"/>
        <w:gridCol w:w="1134"/>
        <w:gridCol w:w="4678"/>
      </w:tblGrid>
      <w:tr w:rsidR="00481C07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481C07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89" w:type="dxa"/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фактическая</w:t>
            </w:r>
          </w:p>
        </w:tc>
        <w:tc>
          <w:tcPr>
            <w:tcW w:w="2693" w:type="dxa"/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я</w:t>
            </w:r>
          </w:p>
          <w:p w:rsidR="00481C07" w:rsidRPr="008C02BD" w:rsidRDefault="00481C07" w:rsidP="00B177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B4400D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, горизонталь, диагональ, центр шахматных фигур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B4400D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ировка. Взятие на проходе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4400D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4400D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B4400D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4400D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схождение шахмат. Легенды о шахматах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4400D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09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C719CC" w:rsidRPr="008C02BD" w:rsidRDefault="00C719C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хматная нотация.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означение фигур и терминов. Запись начального положения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хматные фигуры. Изучение отдельно взятой фигуры в шахматах,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пись перемещений фигур, их роль.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 Ценность фигур. Единица измерения ценности. Виды ценности. Изменение ценности в зависимости от ситуации на доске, защита. Размен. Виды размена. Материальный перевес, Легкие и тяжелые фигуры, качество. Аналогии шахмат с экономикой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11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17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ь шахматных фигур. Сравнительная сила фигур. Достижение материального перевеса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Овладение тяжелыми фигурами 7(2) горизонталью. Вскрытие и запирание линий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Две ладьи против короля. Ферзь и ладья против короля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шахе Способы защиты от шаха. Открытый и двойной шахи. Понятие мата. Обучение алгоритму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 ход. Понятие о пате. Сходства и различия понятий мата и пата. Выигрыш, ничья, виды ничьей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 в один, два,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и более ходов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"Детский" мат, рокировка. Какую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ль играет она в игре? Задачи на постановку мата в несколько ходов.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5.03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.03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4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06525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E06525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719CC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06525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719CC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06525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  <w:p w:rsidR="00E06525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06525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6.04</w:t>
            </w:r>
          </w:p>
          <w:p w:rsidR="00E06525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е мата без жертвы материала. Учебные положения на мат в два хода в эндшпиле. Цугцванг. Учебные положения на мат в два хода в миттельшпиле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ч.</w:t>
            </w: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фигур, борьба за центр. Роль и оптимизация работы фигур в дебюте Гамбиты, пункт f2 (f7)в дебюте Понятие 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524</w:t>
            </w:r>
            <w:r w:rsidR="00E06525"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E06525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6525" w:rsidRPr="008C02BD" w:rsidRDefault="0096086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6525" w:rsidRPr="008C02BD" w:rsidRDefault="0038479C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хматная комбинация.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ые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бинация. Темы завлечения, отвлечения, блокировки. Промежуточная аттестация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38479C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4400D"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B4400D"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. Закрепление </w:t>
            </w:r>
            <w:proofErr w:type="gram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ревновательной практике.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00D" w:rsidRPr="008C02BD" w:rsidTr="00481C07">
        <w:tc>
          <w:tcPr>
            <w:tcW w:w="566" w:type="dxa"/>
            <w:tcBorders>
              <w:righ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847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400D" w:rsidRPr="008C02BD" w:rsidRDefault="00B4400D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3CDB" w:rsidRPr="008C02BD" w:rsidRDefault="002A3CD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CDB" w:rsidRPr="008C02BD" w:rsidRDefault="002A3CD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Pr="008C02BD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Pr="008C02BD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Pr="008C02BD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Pr="008C02BD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19CC" w:rsidRDefault="00C719CC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A75100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2259CF" w:rsidRPr="008C02BD" w:rsidRDefault="002259CF" w:rsidP="008C02BD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>Дидактические игры и игровые зада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Горизонт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Двое играющих по очереди заполняют одну из горизонтальных линий шахматной доски кубиками (фишками и пешками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ертик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 же самое, но заполняется одна из вертикальных линий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он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 же самое, но заполняется она из диагоналей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олшебный мешочек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-к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ловесно описывает одну из фигур, дети должны догадаться, что это за фигур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ная фигур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“Секрет”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загадывает про себя одну из фигур, а дети пытаются угадать, какая фигура загадан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то общего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берет две шахматные фигуры, и дети говорят, чем похожи друг на друга фигуры, чем отличаются (цвет, форма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и маленька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то сильнее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показывает детям две фигуры и спрашивает: “Какая фигура сильнее? На сколько очков?”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е армии равн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ешочек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Ученики по одной вынимают из мешочка шахматные фигуры и постепенно расставляют начальную позицию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а или нет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берет две шахматные фигуры, а дети отвечают, стоят ли эти фигуры рядом в начальном положени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е зевай!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. Педагог говорит какую-либо фразу о начальном положении, например: “Ладья стоит в углу”, и бросает кому-либо из учеников мяч; если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утверждение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верно, то мяч следует поймать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на уничтожение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– важнейшая игра курса. Именно здесь все плюсы шахмат начинают “работать”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дин в поле воин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Лабирин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хитри часовых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ними часовых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ратчайший пут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За минимальное число ходов белая фигура должна достичь определенной клетки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хват контрольного пол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контрольного пол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Эта игра подобна предыдущей, но при точной игре обеих сторон не имеет победителя.</w:t>
      </w:r>
      <w:proofErr w:type="gramEnd"/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така неприятельской фигур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за один ход напасть на черную фигуру, но так, чтобы не оказаться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войной удар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ой фигурой надо напасть одновременно на две черные фигуры, но так, чтобы не оказаться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зятие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Из нескольких возможных взятий надо выбрать лучшее – побить незащищенную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ужно одной белой фигурой защитить другую, стоящую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>се</w:t>
      </w:r>
      <w:proofErr w:type="spellEnd"/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идактические игры и задания из этого раздела (даже такие на первый взгляд странные, как “Лабиринт” и т.п., где присутствуют “заколдованные” фигуры и “заминированные”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2.</w:t>
      </w:r>
    </w:p>
    <w:p w:rsidR="002259CF" w:rsidRPr="008C02BD" w:rsidRDefault="002259CF" w:rsidP="008C02BD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зада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один ход”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Поставь мат в один ход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нерокированному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королю”. “Поставь детский мат”. Белые или черные начинают и дают мат в один ход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ймай ладью”. “Поймай ферз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найти такой ход, после которого рано введенная в игру фигура противника неизбежно теряется или проигрывается за более слабую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от мат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веди фигуру”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пределяется, какую фигуру и на какое поле лучше развить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вь мат “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юшке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” в один ход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ставить мат в один ход противнику, который слепо копирует ваши ходы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 учебных положениях белые начинают и дают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. “Накажи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пешкоеда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>”. Надо провести маневр, позволяющий получить материальное преимущество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ли побить пешк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определить, не приведет ли выигрыш пешки к проигрышу материала или мат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хвати центр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найти ход, ведущий к захвату центр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ли сделать рокировк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определить, не нарушат ли белые правила игры, если рокируют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ем бить фигур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выполнить взятие, позволяющее избежать сдвоения пешек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двой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тивнику пешки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так побить фигуру противника, чтобы у него образовались сдвоенные пеш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провести тактический прием и остаться с лишним материало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три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Здесь требуется пожертвовать материал и объявить красивый мат в три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два хода”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елые начинают и дают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три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ые начинают и дают мат в три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фигур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ые проводят тактический маневр и выигрывают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вадра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определить, удастся ли провести пешку в ферз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и пешку в ферзи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ровести пешку в ферз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или ничья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ужно определить, выиграно ли данное положение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уда отступить королем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выяснить, на какое поле следует первым ходом отступить королем, чтобы добиться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уть к ничьей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чной игрой нужно добиться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амый слабый пунк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ровести анализ позиции и отыскать в лагере черных самый слабый пункт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ижу цель!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Сделать анализ позиции и после оценки определить цель для белых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и мат в 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жертвовать материал и объявить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делай ничью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жертвовать материал и достичь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провести тактический прием или комбинацию и достичь материального перевеса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2259CF" w:rsidRPr="008C02BD" w:rsidSect="00CC73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644"/>
    <w:multiLevelType w:val="multilevel"/>
    <w:tmpl w:val="5BB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869CE"/>
    <w:multiLevelType w:val="multilevel"/>
    <w:tmpl w:val="821A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30B3"/>
    <w:multiLevelType w:val="multilevel"/>
    <w:tmpl w:val="DD2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90B90"/>
    <w:multiLevelType w:val="multilevel"/>
    <w:tmpl w:val="857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951AA"/>
    <w:multiLevelType w:val="multilevel"/>
    <w:tmpl w:val="4816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A785B"/>
    <w:multiLevelType w:val="multilevel"/>
    <w:tmpl w:val="D08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1F3BC8"/>
    <w:multiLevelType w:val="multilevel"/>
    <w:tmpl w:val="48C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F2962"/>
    <w:multiLevelType w:val="multilevel"/>
    <w:tmpl w:val="7A72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E63DB"/>
    <w:multiLevelType w:val="multilevel"/>
    <w:tmpl w:val="137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D50775"/>
    <w:multiLevelType w:val="multilevel"/>
    <w:tmpl w:val="942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E7792D"/>
    <w:multiLevelType w:val="multilevel"/>
    <w:tmpl w:val="0AA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DD3DE1"/>
    <w:multiLevelType w:val="hybridMultilevel"/>
    <w:tmpl w:val="87DE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127CA"/>
    <w:multiLevelType w:val="multilevel"/>
    <w:tmpl w:val="656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92027"/>
    <w:multiLevelType w:val="multilevel"/>
    <w:tmpl w:val="83C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B66F9"/>
    <w:multiLevelType w:val="multilevel"/>
    <w:tmpl w:val="3956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E63E87"/>
    <w:multiLevelType w:val="multilevel"/>
    <w:tmpl w:val="E30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D52184"/>
    <w:multiLevelType w:val="multilevel"/>
    <w:tmpl w:val="F9E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7B1009"/>
    <w:multiLevelType w:val="multilevel"/>
    <w:tmpl w:val="9C9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3E7E51"/>
    <w:multiLevelType w:val="multilevel"/>
    <w:tmpl w:val="91C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26159A"/>
    <w:multiLevelType w:val="multilevel"/>
    <w:tmpl w:val="EA2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7"/>
  </w:num>
  <w:num w:numId="5">
    <w:abstractNumId w:val="2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0"/>
  </w:num>
  <w:num w:numId="12">
    <w:abstractNumId w:val="15"/>
  </w:num>
  <w:num w:numId="13">
    <w:abstractNumId w:val="11"/>
  </w:num>
  <w:num w:numId="14">
    <w:abstractNumId w:val="8"/>
  </w:num>
  <w:num w:numId="15">
    <w:abstractNumId w:val="2"/>
  </w:num>
  <w:num w:numId="16">
    <w:abstractNumId w:val="13"/>
  </w:num>
  <w:num w:numId="17">
    <w:abstractNumId w:val="7"/>
  </w:num>
  <w:num w:numId="18">
    <w:abstractNumId w:val="1"/>
  </w:num>
  <w:num w:numId="19">
    <w:abstractNumId w:val="12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59CF"/>
    <w:rsid w:val="00090630"/>
    <w:rsid w:val="000E7B1C"/>
    <w:rsid w:val="001131EA"/>
    <w:rsid w:val="0014446B"/>
    <w:rsid w:val="00194286"/>
    <w:rsid w:val="001C0E00"/>
    <w:rsid w:val="002259CF"/>
    <w:rsid w:val="002A3CDB"/>
    <w:rsid w:val="00331321"/>
    <w:rsid w:val="0038479C"/>
    <w:rsid w:val="00412276"/>
    <w:rsid w:val="00481C07"/>
    <w:rsid w:val="00485041"/>
    <w:rsid w:val="00513917"/>
    <w:rsid w:val="006268BC"/>
    <w:rsid w:val="00655858"/>
    <w:rsid w:val="006851F4"/>
    <w:rsid w:val="006A1C07"/>
    <w:rsid w:val="007A7733"/>
    <w:rsid w:val="007C4FE4"/>
    <w:rsid w:val="00806A35"/>
    <w:rsid w:val="008C02BD"/>
    <w:rsid w:val="008D1E4F"/>
    <w:rsid w:val="008D52B9"/>
    <w:rsid w:val="00934107"/>
    <w:rsid w:val="00960867"/>
    <w:rsid w:val="00A0680D"/>
    <w:rsid w:val="00A15E26"/>
    <w:rsid w:val="00A75100"/>
    <w:rsid w:val="00AA1B81"/>
    <w:rsid w:val="00AF75EF"/>
    <w:rsid w:val="00B17777"/>
    <w:rsid w:val="00B4400D"/>
    <w:rsid w:val="00B63A9F"/>
    <w:rsid w:val="00C70660"/>
    <w:rsid w:val="00C719CC"/>
    <w:rsid w:val="00CC7317"/>
    <w:rsid w:val="00CD1018"/>
    <w:rsid w:val="00D61B5F"/>
    <w:rsid w:val="00DB735F"/>
    <w:rsid w:val="00DF6865"/>
    <w:rsid w:val="00E06525"/>
    <w:rsid w:val="00E07537"/>
    <w:rsid w:val="00E90D6A"/>
    <w:rsid w:val="00F21121"/>
    <w:rsid w:val="00F709F4"/>
    <w:rsid w:val="00F70D3F"/>
    <w:rsid w:val="00FB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7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7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64B6-126A-4583-8137-A00C2BC7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5221</Words>
  <Characters>2976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dcterms:created xsi:type="dcterms:W3CDTF">2018-12-05T10:52:00Z</dcterms:created>
  <dcterms:modified xsi:type="dcterms:W3CDTF">2023-10-09T07:43:00Z</dcterms:modified>
</cp:coreProperties>
</file>